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F11" w:rsidRPr="00F87AD4" w:rsidRDefault="00617F11" w:rsidP="00617F11">
      <w:pPr>
        <w:jc w:val="center"/>
        <w:rPr>
          <w:b/>
          <w:bCs/>
        </w:rPr>
      </w:pPr>
      <w:r w:rsidRPr="00F87AD4">
        <w:rPr>
          <w:b/>
          <w:bCs/>
        </w:rPr>
        <w:t xml:space="preserve">Протокол № </w:t>
      </w:r>
      <w:r w:rsidR="00C63886">
        <w:rPr>
          <w:b/>
          <w:bCs/>
        </w:rPr>
        <w:t>5</w:t>
      </w:r>
    </w:p>
    <w:p w:rsidR="00617F11" w:rsidRPr="00F87AD4" w:rsidRDefault="00617F11" w:rsidP="00617F11">
      <w:pPr>
        <w:jc w:val="center"/>
        <w:rPr>
          <w:b/>
        </w:rPr>
      </w:pPr>
      <w:r w:rsidRPr="00F87AD4">
        <w:rPr>
          <w:b/>
          <w:bCs/>
        </w:rPr>
        <w:t xml:space="preserve">заседания комиссии </w:t>
      </w:r>
      <w:r w:rsidRPr="00F87AD4">
        <w:rPr>
          <w:b/>
        </w:rPr>
        <w:t xml:space="preserve">по рассмотрению заявок на участие в продаже муниципального имущества в порядке приватизации и проведению торгов </w:t>
      </w:r>
    </w:p>
    <w:p w:rsidR="00617F11" w:rsidRPr="00F87AD4" w:rsidRDefault="00617F11" w:rsidP="00617F11">
      <w:pPr>
        <w:jc w:val="center"/>
      </w:pPr>
    </w:p>
    <w:p w:rsidR="00617F11" w:rsidRPr="00F87AD4" w:rsidRDefault="00617F11" w:rsidP="00617F11">
      <w:pPr>
        <w:jc w:val="both"/>
      </w:pPr>
      <w:r w:rsidRPr="00F87AD4">
        <w:t>г. Ханты-Мансийск</w:t>
      </w:r>
      <w:r w:rsidRPr="00F87AD4">
        <w:tab/>
      </w:r>
      <w:r w:rsidRPr="00F87AD4">
        <w:tab/>
      </w:r>
      <w:r w:rsidRPr="00F87AD4">
        <w:tab/>
      </w:r>
      <w:r w:rsidRPr="00F87AD4">
        <w:tab/>
      </w:r>
      <w:r w:rsidRPr="00F87AD4">
        <w:tab/>
      </w:r>
      <w:r w:rsidRPr="00F87AD4">
        <w:tab/>
      </w:r>
      <w:r w:rsidRPr="00F87AD4">
        <w:tab/>
      </w:r>
      <w:r w:rsidRPr="00F87AD4">
        <w:tab/>
      </w:r>
      <w:r w:rsidR="00C63886">
        <w:t xml:space="preserve">         </w:t>
      </w:r>
      <w:r>
        <w:t xml:space="preserve">  </w:t>
      </w:r>
      <w:r w:rsidR="00C63886">
        <w:t>22.07.</w:t>
      </w:r>
      <w:r>
        <w:t>20</w:t>
      </w:r>
      <w:r w:rsidR="0022781E">
        <w:t>20</w:t>
      </w:r>
      <w:r>
        <w:t xml:space="preserve"> г.</w:t>
      </w:r>
    </w:p>
    <w:p w:rsidR="00617F11" w:rsidRPr="00F87AD4" w:rsidRDefault="00617F11" w:rsidP="00617F11">
      <w:pPr>
        <w:jc w:val="both"/>
      </w:pPr>
      <w:r w:rsidRPr="00F87AD4">
        <w:tab/>
      </w:r>
      <w:r w:rsidRPr="00F87AD4">
        <w:tab/>
      </w:r>
      <w:r w:rsidRPr="00F87AD4">
        <w:tab/>
      </w:r>
      <w:r w:rsidRPr="00F87AD4">
        <w:tab/>
      </w:r>
      <w:r w:rsidRPr="00F87AD4">
        <w:tab/>
      </w:r>
      <w:r w:rsidRPr="00F87AD4">
        <w:tab/>
      </w:r>
      <w:r w:rsidRPr="00F87AD4">
        <w:tab/>
      </w:r>
      <w:r w:rsidRPr="00F87AD4">
        <w:tab/>
      </w:r>
      <w:r w:rsidRPr="00F87AD4">
        <w:tab/>
      </w:r>
      <w:r w:rsidRPr="00F87AD4">
        <w:tab/>
      </w:r>
      <w:r>
        <w:t xml:space="preserve">  1</w:t>
      </w:r>
      <w:r w:rsidR="00C63886">
        <w:t>5</w:t>
      </w:r>
      <w:r w:rsidRPr="00F87AD4">
        <w:t xml:space="preserve"> часов </w:t>
      </w:r>
      <w:r>
        <w:t>0</w:t>
      </w:r>
      <w:r w:rsidRPr="00F87AD4">
        <w:t xml:space="preserve">0 минут </w:t>
      </w:r>
    </w:p>
    <w:p w:rsidR="00617F11" w:rsidRPr="00944010" w:rsidRDefault="00617F11" w:rsidP="00617F11">
      <w:pPr>
        <w:jc w:val="both"/>
        <w:rPr>
          <w:sz w:val="16"/>
          <w:szCs w:val="16"/>
        </w:rPr>
      </w:pPr>
    </w:p>
    <w:p w:rsidR="00617F11" w:rsidRPr="00F87AD4" w:rsidRDefault="00617F11" w:rsidP="00617F11">
      <w:pPr>
        <w:jc w:val="both"/>
      </w:pPr>
      <w:r w:rsidRPr="00F87AD4">
        <w:t xml:space="preserve">Присутствовали: </w:t>
      </w:r>
      <w:r w:rsidRPr="00F87AD4">
        <w:tab/>
      </w:r>
      <w:r w:rsidR="0042474B">
        <w:t>Баитов И.Е.</w:t>
      </w:r>
    </w:p>
    <w:p w:rsidR="00617F11" w:rsidRDefault="00617F11" w:rsidP="00617F11">
      <w:pPr>
        <w:ind w:left="1416" w:firstLine="708"/>
        <w:jc w:val="both"/>
      </w:pPr>
      <w:r>
        <w:t>Блинова О.В.</w:t>
      </w:r>
    </w:p>
    <w:p w:rsidR="00617F11" w:rsidRPr="00F87AD4" w:rsidRDefault="004E5A44" w:rsidP="00617F11">
      <w:pPr>
        <w:ind w:left="1416" w:firstLine="708"/>
        <w:jc w:val="both"/>
      </w:pPr>
      <w:r>
        <w:t>Корлякова Т.М.</w:t>
      </w:r>
      <w:r w:rsidR="00617F11" w:rsidRPr="00F87AD4">
        <w:t xml:space="preserve"> </w:t>
      </w:r>
    </w:p>
    <w:p w:rsidR="00617F11" w:rsidRPr="00F87AD4" w:rsidRDefault="00617F11" w:rsidP="00617F11">
      <w:pPr>
        <w:ind w:left="1416" w:firstLine="708"/>
        <w:jc w:val="both"/>
      </w:pPr>
      <w:r>
        <w:t>Закусило В.В.</w:t>
      </w:r>
    </w:p>
    <w:p w:rsidR="00617F11" w:rsidRPr="00F87AD4" w:rsidRDefault="00617F11" w:rsidP="00617F11">
      <w:pPr>
        <w:jc w:val="both"/>
      </w:pPr>
    </w:p>
    <w:p w:rsidR="00617F11" w:rsidRPr="00F87AD4" w:rsidRDefault="00617F11" w:rsidP="00617F11">
      <w:pPr>
        <w:jc w:val="center"/>
        <w:rPr>
          <w:b/>
          <w:bCs/>
        </w:rPr>
      </w:pPr>
      <w:r w:rsidRPr="00F87AD4">
        <w:rPr>
          <w:b/>
          <w:bCs/>
        </w:rPr>
        <w:t>Повестка заседания:</w:t>
      </w:r>
    </w:p>
    <w:p w:rsidR="00617F11" w:rsidRPr="00944010" w:rsidRDefault="00617F11" w:rsidP="00617F11">
      <w:pPr>
        <w:jc w:val="center"/>
        <w:rPr>
          <w:sz w:val="16"/>
          <w:szCs w:val="16"/>
        </w:rPr>
      </w:pPr>
    </w:p>
    <w:p w:rsidR="00C13A06" w:rsidRDefault="00C13A06" w:rsidP="00C63886">
      <w:pPr>
        <w:pStyle w:val="a3"/>
      </w:pPr>
      <w:r>
        <w:t>Подведение итогов торгов по приватизации следующего муниципального имущества посредством продажи на аукционе в электронной форме:</w:t>
      </w:r>
    </w:p>
    <w:p w:rsidR="00C13A06" w:rsidRDefault="00C13A06" w:rsidP="00C63886">
      <w:pPr>
        <w:pStyle w:val="a3"/>
      </w:pPr>
    </w:p>
    <w:p w:rsidR="00C63886" w:rsidRDefault="00C63886" w:rsidP="00C63886">
      <w:pPr>
        <w:pStyle w:val="a3"/>
      </w:pPr>
      <w:r>
        <w:t xml:space="preserve">Склад арочный, площадь 438,0 </w:t>
      </w:r>
      <w:proofErr w:type="spellStart"/>
      <w:r>
        <w:t>кв</w:t>
      </w:r>
      <w:proofErr w:type="gramStart"/>
      <w:r>
        <w:t>.</w:t>
      </w:r>
      <w:r w:rsidR="00C13A06">
        <w:t>м</w:t>
      </w:r>
      <w:proofErr w:type="spellEnd"/>
      <w:proofErr w:type="gramEnd"/>
      <w:r w:rsidR="00C13A06">
        <w:t>, расположенный по адресу: ул. </w:t>
      </w:r>
      <w:r>
        <w:t>Пионерская,13.</w:t>
      </w:r>
    </w:p>
    <w:p w:rsidR="00C63886" w:rsidRDefault="00C63886" w:rsidP="00C63886">
      <w:pPr>
        <w:pStyle w:val="a3"/>
      </w:pPr>
      <w:r>
        <w:t>Способ приватизации: продажа на аукционе в электронной форме.</w:t>
      </w:r>
    </w:p>
    <w:p w:rsidR="00C63886" w:rsidRDefault="00C63886" w:rsidP="00C63886">
      <w:pPr>
        <w:pStyle w:val="a3"/>
      </w:pPr>
      <w:r>
        <w:t>Начальная цена продажи: 2 605 000 руб. (два миллионов шестьсот пять тысяч рублей) с учетом НДС.</w:t>
      </w:r>
    </w:p>
    <w:p w:rsidR="00C63886" w:rsidRDefault="00C63886" w:rsidP="00C63886">
      <w:pPr>
        <w:pStyle w:val="a3"/>
      </w:pPr>
      <w:r>
        <w:t>Форма подачи предложений о цене: открытая.</w:t>
      </w:r>
    </w:p>
    <w:p w:rsidR="00C63886" w:rsidRDefault="00C63886" w:rsidP="00C63886">
      <w:pPr>
        <w:pStyle w:val="a3"/>
      </w:pPr>
      <w:r>
        <w:t xml:space="preserve">Задаток для участия в аукционе: 521 000 руб. (пятьсот двадцать одна тысяча рублей).  </w:t>
      </w:r>
    </w:p>
    <w:p w:rsidR="00C63886" w:rsidRDefault="00C63886" w:rsidP="00C63886">
      <w:pPr>
        <w:pStyle w:val="a3"/>
      </w:pPr>
      <w:r>
        <w:t>Шаг аукциона: 130 250 руб. (Сто тридцать тысяч двести пятьдесят рублей).</w:t>
      </w:r>
    </w:p>
    <w:p w:rsidR="00C63886" w:rsidRDefault="00C63886" w:rsidP="00C63886">
      <w:pPr>
        <w:pStyle w:val="a3"/>
      </w:pPr>
      <w:r>
        <w:t>Порядок оплаты и срок платежа: единовременно в денежной форме безналичным путем не позднее 10 рабочих дней со дня заключения договора купли-продажи.</w:t>
      </w:r>
    </w:p>
    <w:p w:rsidR="00C63886" w:rsidRPr="00944010" w:rsidRDefault="00C63886" w:rsidP="00C63886">
      <w:pPr>
        <w:pStyle w:val="a3"/>
        <w:rPr>
          <w:sz w:val="8"/>
          <w:szCs w:val="8"/>
        </w:rPr>
      </w:pPr>
    </w:p>
    <w:p w:rsidR="00C63886" w:rsidRDefault="00C63886" w:rsidP="00C63886">
      <w:pPr>
        <w:shd w:val="clear" w:color="auto" w:fill="FFFFFF"/>
        <w:ind w:firstLine="709"/>
        <w:jc w:val="both"/>
        <w:rPr>
          <w:lang w:eastAsia="ar-SA"/>
        </w:rPr>
      </w:pPr>
      <w:r w:rsidRPr="00D23381">
        <w:rPr>
          <w:b/>
          <w:lang w:eastAsia="ar-SA"/>
        </w:rPr>
        <w:t>Слушали:</w:t>
      </w:r>
      <w:r w:rsidRPr="00D23381">
        <w:rPr>
          <w:lang w:eastAsia="ar-SA"/>
        </w:rPr>
        <w:t xml:space="preserve"> </w:t>
      </w:r>
      <w:r>
        <w:rPr>
          <w:lang w:eastAsia="ar-SA"/>
        </w:rPr>
        <w:t>Закусило В</w:t>
      </w:r>
      <w:r w:rsidRPr="00D23381">
        <w:rPr>
          <w:lang w:eastAsia="ar-SA"/>
        </w:rPr>
        <w:t>.В.</w:t>
      </w:r>
    </w:p>
    <w:p w:rsidR="00C63886" w:rsidRPr="00944010" w:rsidRDefault="00C63886" w:rsidP="00C63886">
      <w:pPr>
        <w:shd w:val="clear" w:color="auto" w:fill="FFFFFF"/>
        <w:ind w:firstLine="360"/>
        <w:jc w:val="both"/>
        <w:rPr>
          <w:sz w:val="8"/>
          <w:szCs w:val="8"/>
          <w:lang w:eastAsia="ar-SA"/>
        </w:rPr>
      </w:pPr>
    </w:p>
    <w:p w:rsidR="00C63886" w:rsidRDefault="00C63886" w:rsidP="00C63886">
      <w:pPr>
        <w:pStyle w:val="a5"/>
        <w:spacing w:after="0"/>
        <w:ind w:firstLine="709"/>
        <w:jc w:val="both"/>
      </w:pPr>
      <w:r w:rsidRPr="00F87AD4">
        <w:t xml:space="preserve">Сообщение о продаже муниципального имущества </w:t>
      </w:r>
      <w:r>
        <w:t>посредством аукциона</w:t>
      </w:r>
      <w:r w:rsidRPr="00F87AD4">
        <w:t xml:space="preserve"> </w:t>
      </w:r>
      <w:r>
        <w:t xml:space="preserve">в электронной форме </w:t>
      </w:r>
      <w:r w:rsidRPr="00F87AD4">
        <w:t xml:space="preserve">было размещено на </w:t>
      </w:r>
      <w:r>
        <w:t>следующих информационных ресурсах:</w:t>
      </w:r>
    </w:p>
    <w:p w:rsidR="00C63886" w:rsidRDefault="00C63886" w:rsidP="00C63886">
      <w:pPr>
        <w:pStyle w:val="a5"/>
        <w:spacing w:after="0"/>
        <w:ind w:firstLine="709"/>
        <w:jc w:val="both"/>
      </w:pPr>
      <w:proofErr w:type="gramStart"/>
      <w:r>
        <w:t xml:space="preserve">- </w:t>
      </w:r>
      <w:r w:rsidRPr="00F87AD4">
        <w:t>официальн</w:t>
      </w:r>
      <w:r>
        <w:t>ый</w:t>
      </w:r>
      <w:r w:rsidRPr="00F87AD4">
        <w:t xml:space="preserve"> сайт торгов www.torgi.gov.ru </w:t>
      </w:r>
      <w:r>
        <w:t>15</w:t>
      </w:r>
      <w:r w:rsidRPr="00D24FC9">
        <w:t>.0</w:t>
      </w:r>
      <w:r>
        <w:t>6</w:t>
      </w:r>
      <w:r w:rsidRPr="00D24FC9">
        <w:t>.20</w:t>
      </w:r>
      <w:r>
        <w:t>20</w:t>
      </w:r>
      <w:r w:rsidRPr="00D24FC9">
        <w:t xml:space="preserve"> </w:t>
      </w:r>
      <w:r w:rsidRPr="00F87AD4">
        <w:t>(извещени</w:t>
      </w:r>
      <w:r>
        <w:t>е</w:t>
      </w:r>
      <w:r w:rsidRPr="00F87AD4">
        <w:t xml:space="preserve"> о проведении торгов</w:t>
      </w:r>
      <w:r>
        <w:t>:</w:t>
      </w:r>
      <w:proofErr w:type="gramEnd"/>
      <w:r w:rsidRPr="00F87AD4">
        <w:t xml:space="preserve"> </w:t>
      </w:r>
      <w:r>
        <w:t xml:space="preserve">Лот 1 - </w:t>
      </w:r>
      <w:r w:rsidRPr="00D23381">
        <w:t>№</w:t>
      </w:r>
      <w:r w:rsidRPr="00D24FC9">
        <w:t xml:space="preserve"> </w:t>
      </w:r>
      <w:r w:rsidRPr="00001545">
        <w:t>150620/0133838/01</w:t>
      </w:r>
      <w:r>
        <w:t>;</w:t>
      </w:r>
    </w:p>
    <w:p w:rsidR="00C63886" w:rsidRDefault="00C63886" w:rsidP="00C63886">
      <w:pPr>
        <w:pStyle w:val="a5"/>
        <w:spacing w:after="0"/>
        <w:ind w:firstLine="709"/>
        <w:jc w:val="both"/>
      </w:pPr>
      <w:proofErr w:type="gramStart"/>
      <w:r>
        <w:t xml:space="preserve">- </w:t>
      </w:r>
      <w:r w:rsidRPr="00D24FC9">
        <w:t>электронн</w:t>
      </w:r>
      <w:r>
        <w:t>ая</w:t>
      </w:r>
      <w:r w:rsidRPr="00D24FC9">
        <w:t xml:space="preserve"> площадк</w:t>
      </w:r>
      <w:r>
        <w:t>а</w:t>
      </w:r>
      <w:r w:rsidRPr="00D24FC9">
        <w:t xml:space="preserve"> ЗАО «Сбербанк-АСТ»</w:t>
      </w:r>
      <w:r>
        <w:t xml:space="preserve"> 16.06.2020 </w:t>
      </w:r>
      <w:r w:rsidRPr="00D24FC9">
        <w:t>(извещени</w:t>
      </w:r>
      <w:r>
        <w:t>е</w:t>
      </w:r>
      <w:r w:rsidRPr="00D24FC9">
        <w:t xml:space="preserve"> о проведении торгов: </w:t>
      </w:r>
      <w:proofErr w:type="gramEnd"/>
    </w:p>
    <w:p w:rsidR="00C63886" w:rsidRPr="00F87AD4" w:rsidRDefault="00C63886" w:rsidP="00C63886">
      <w:pPr>
        <w:pStyle w:val="a5"/>
        <w:spacing w:after="0"/>
        <w:ind w:firstLine="709"/>
        <w:jc w:val="both"/>
      </w:pPr>
      <w:proofErr w:type="gramStart"/>
      <w:r w:rsidRPr="00D24FC9">
        <w:t xml:space="preserve">Лот 1 - № </w:t>
      </w:r>
      <w:r w:rsidRPr="00C375FA">
        <w:t>SBR012-</w:t>
      </w:r>
      <w:r w:rsidRPr="00001545">
        <w:t xml:space="preserve"> SBR012-2006160003</w:t>
      </w:r>
      <w:r w:rsidRPr="00D24FC9">
        <w:t>)</w:t>
      </w:r>
      <w:proofErr w:type="gramEnd"/>
    </w:p>
    <w:p w:rsidR="00C63886" w:rsidRPr="00944010" w:rsidRDefault="00C63886" w:rsidP="00C63886">
      <w:pPr>
        <w:pStyle w:val="a5"/>
        <w:spacing w:after="0"/>
        <w:ind w:firstLine="709"/>
        <w:jc w:val="both"/>
        <w:rPr>
          <w:sz w:val="8"/>
          <w:szCs w:val="8"/>
        </w:rPr>
      </w:pPr>
    </w:p>
    <w:p w:rsidR="00C63886" w:rsidRDefault="00C63886" w:rsidP="00C63886">
      <w:pPr>
        <w:pStyle w:val="a5"/>
        <w:spacing w:after="0"/>
        <w:ind w:firstLine="709"/>
        <w:jc w:val="both"/>
      </w:pPr>
      <w:r w:rsidRPr="00F87AD4">
        <w:t xml:space="preserve">Прием заявок осуществлялся с </w:t>
      </w:r>
      <w:r>
        <w:t>16.06.2020</w:t>
      </w:r>
      <w:r w:rsidRPr="00F87AD4">
        <w:t xml:space="preserve"> по </w:t>
      </w:r>
      <w:r>
        <w:t>16.07.2020</w:t>
      </w:r>
      <w:r w:rsidRPr="00F87AD4">
        <w:t>.</w:t>
      </w:r>
    </w:p>
    <w:p w:rsidR="00C63886" w:rsidRPr="00944010" w:rsidRDefault="00C63886" w:rsidP="00C63886">
      <w:pPr>
        <w:pStyle w:val="a5"/>
        <w:spacing w:after="0"/>
        <w:ind w:firstLine="360"/>
        <w:jc w:val="both"/>
        <w:rPr>
          <w:sz w:val="8"/>
          <w:szCs w:val="8"/>
        </w:rPr>
      </w:pPr>
    </w:p>
    <w:p w:rsidR="00C63886" w:rsidRDefault="00C63886" w:rsidP="00C13A06">
      <w:pPr>
        <w:pStyle w:val="a5"/>
        <w:spacing w:after="0"/>
        <w:ind w:firstLine="709"/>
        <w:jc w:val="both"/>
      </w:pPr>
      <w:r>
        <w:t>22</w:t>
      </w:r>
      <w:r w:rsidRPr="00C63886">
        <w:t xml:space="preserve">.07.2020 на универсальной торговой платформе ЗАО «Сбербанк – АСТ» поведён аукцион по продаже муниципального имущества в электронной форме, в аукционе участвовали только заявители, </w:t>
      </w:r>
      <w:r>
        <w:t xml:space="preserve">допущенные к участию </w:t>
      </w:r>
      <w:r w:rsidRPr="00C63886">
        <w:t xml:space="preserve">от </w:t>
      </w:r>
      <w:r>
        <w:t>20</w:t>
      </w:r>
      <w:r w:rsidRPr="00C63886">
        <w:t>.07.2020.</w:t>
      </w:r>
    </w:p>
    <w:p w:rsidR="00C63886" w:rsidRDefault="00C63886" w:rsidP="00C13A06">
      <w:pPr>
        <w:pStyle w:val="a5"/>
        <w:spacing w:after="0"/>
        <w:ind w:firstLine="709"/>
        <w:jc w:val="both"/>
      </w:pPr>
    </w:p>
    <w:p w:rsidR="00C63886" w:rsidRDefault="00C63886" w:rsidP="00C13A06">
      <w:pPr>
        <w:pStyle w:val="a5"/>
        <w:spacing w:after="0"/>
        <w:ind w:firstLine="709"/>
        <w:jc w:val="both"/>
        <w:rPr>
          <w:b/>
        </w:rPr>
      </w:pPr>
      <w:r>
        <w:t xml:space="preserve">По результатам аукциона по лоту 1 победителем признается </w:t>
      </w:r>
      <w:r>
        <w:t>общество с ограниченной ответственностью «Мир Вашему Дому»</w:t>
      </w:r>
      <w:r>
        <w:t xml:space="preserve">, </w:t>
      </w:r>
      <w:r w:rsidR="00823149">
        <w:t>с наибольшим предложением о цене – 2 605 000,00 (два миллиона шестьсот пять тысяч) рублей 00 копеек.</w:t>
      </w:r>
      <w:r>
        <w:t xml:space="preserve"> </w:t>
      </w:r>
    </w:p>
    <w:p w:rsidR="00792269" w:rsidRDefault="00792269" w:rsidP="00C13A06">
      <w:pPr>
        <w:pStyle w:val="a5"/>
        <w:spacing w:after="0"/>
        <w:ind w:firstLine="360"/>
        <w:jc w:val="both"/>
        <w:rPr>
          <w:b/>
        </w:rPr>
      </w:pPr>
    </w:p>
    <w:p w:rsidR="00617F11" w:rsidRDefault="00617F11" w:rsidP="00617F11">
      <w:pPr>
        <w:pStyle w:val="a5"/>
        <w:ind w:firstLine="360"/>
      </w:pPr>
      <w:bookmarkStart w:id="0" w:name="_GoBack"/>
      <w:bookmarkEnd w:id="0"/>
      <w:r>
        <w:t>Председатель комиссии</w:t>
      </w:r>
      <w:r>
        <w:tab/>
      </w:r>
      <w:r>
        <w:tab/>
      </w:r>
      <w:r>
        <w:tab/>
        <w:t xml:space="preserve"> </w:t>
      </w:r>
      <w:r w:rsidRPr="00F87AD4">
        <w:t xml:space="preserve">_______________ </w:t>
      </w:r>
      <w:r w:rsidR="0042474B">
        <w:t>Баитов И.Е.</w:t>
      </w:r>
    </w:p>
    <w:p w:rsidR="00617F11" w:rsidRDefault="00617F11" w:rsidP="000B5FAF">
      <w:pPr>
        <w:pStyle w:val="a5"/>
      </w:pPr>
      <w:r>
        <w:tab/>
        <w:t>Члены</w:t>
      </w:r>
      <w:r w:rsidRPr="00F87AD4">
        <w:t xml:space="preserve"> комиссии:</w:t>
      </w:r>
      <w:r w:rsidRPr="00F87AD4">
        <w:tab/>
      </w:r>
      <w:r w:rsidRPr="00F87AD4">
        <w:tab/>
      </w:r>
      <w:r>
        <w:tab/>
        <w:t xml:space="preserve"> </w:t>
      </w:r>
      <w:r w:rsidRPr="00F87AD4">
        <w:t xml:space="preserve">_______________ </w:t>
      </w:r>
      <w:r w:rsidR="000B5FAF">
        <w:t>Блинова О</w:t>
      </w:r>
      <w:r>
        <w:t>.В.</w:t>
      </w:r>
    </w:p>
    <w:p w:rsidR="004E5A44" w:rsidRDefault="00BF0944" w:rsidP="00823149">
      <w:pPr>
        <w:pStyle w:val="a5"/>
      </w:pPr>
      <w:r>
        <w:t xml:space="preserve">                                        </w:t>
      </w:r>
      <w:r w:rsidR="00823149">
        <w:t xml:space="preserve">                               </w:t>
      </w:r>
      <w:r w:rsidR="00617F11">
        <w:t xml:space="preserve"> </w:t>
      </w:r>
      <w:r w:rsidR="004E5A44">
        <w:t>_______________ Корлякова Т.М.</w:t>
      </w:r>
    </w:p>
    <w:p w:rsidR="006C4E91" w:rsidRDefault="000B5FAF" w:rsidP="000B5FAF">
      <w:pPr>
        <w:pStyle w:val="a5"/>
        <w:ind w:left="360"/>
      </w:pPr>
      <w:r>
        <w:t xml:space="preserve">                                                                 </w:t>
      </w:r>
      <w:r w:rsidR="00617F11">
        <w:t xml:space="preserve"> </w:t>
      </w:r>
      <w:r w:rsidR="00617F11" w:rsidRPr="00F87AD4">
        <w:t xml:space="preserve">_______________ </w:t>
      </w:r>
      <w:r>
        <w:t>Закусило</w:t>
      </w:r>
      <w:r w:rsidR="00617F11">
        <w:t xml:space="preserve"> </w:t>
      </w:r>
      <w:r>
        <w:t>В</w:t>
      </w:r>
      <w:r w:rsidR="00617F11">
        <w:t>.</w:t>
      </w:r>
      <w:r>
        <w:t>В</w:t>
      </w:r>
      <w:r w:rsidR="00617F11">
        <w:t>.</w:t>
      </w:r>
    </w:p>
    <w:sectPr w:rsidR="006C4E91" w:rsidSect="00C13A06">
      <w:footerReference w:type="even" r:id="rId8"/>
      <w:footerReference w:type="default" r:id="rId9"/>
      <w:pgSz w:w="11906" w:h="16838"/>
      <w:pgMar w:top="1418" w:right="1276" w:bottom="851" w:left="1559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437" w:rsidRDefault="005D5437">
      <w:r>
        <w:separator/>
      </w:r>
    </w:p>
  </w:endnote>
  <w:endnote w:type="continuationSeparator" w:id="0">
    <w:p w:rsidR="005D5437" w:rsidRDefault="005D5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017" w:rsidRDefault="00DD0CE7" w:rsidP="001B487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74017" w:rsidRDefault="005D5437" w:rsidP="00CA0EA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017" w:rsidRDefault="005D5437" w:rsidP="00CA0EA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437" w:rsidRDefault="005D5437">
      <w:r>
        <w:separator/>
      </w:r>
    </w:p>
  </w:footnote>
  <w:footnote w:type="continuationSeparator" w:id="0">
    <w:p w:rsidR="005D5437" w:rsidRDefault="005D54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61F"/>
    <w:rsid w:val="000B5FAF"/>
    <w:rsid w:val="000C06EA"/>
    <w:rsid w:val="00107CDC"/>
    <w:rsid w:val="00113998"/>
    <w:rsid w:val="0022781E"/>
    <w:rsid w:val="0028494B"/>
    <w:rsid w:val="00292533"/>
    <w:rsid w:val="0036658B"/>
    <w:rsid w:val="003A0DA8"/>
    <w:rsid w:val="0042474B"/>
    <w:rsid w:val="004E5A44"/>
    <w:rsid w:val="004F0226"/>
    <w:rsid w:val="005D2C70"/>
    <w:rsid w:val="005D5437"/>
    <w:rsid w:val="005E0854"/>
    <w:rsid w:val="00617F11"/>
    <w:rsid w:val="006C4E91"/>
    <w:rsid w:val="006C603A"/>
    <w:rsid w:val="0074596D"/>
    <w:rsid w:val="00747E69"/>
    <w:rsid w:val="00792269"/>
    <w:rsid w:val="007C41CE"/>
    <w:rsid w:val="00823149"/>
    <w:rsid w:val="008D6020"/>
    <w:rsid w:val="00942C40"/>
    <w:rsid w:val="00944010"/>
    <w:rsid w:val="009A4C76"/>
    <w:rsid w:val="009B114D"/>
    <w:rsid w:val="009F3D92"/>
    <w:rsid w:val="00A774B4"/>
    <w:rsid w:val="00A94601"/>
    <w:rsid w:val="00AE4147"/>
    <w:rsid w:val="00AF6C6C"/>
    <w:rsid w:val="00B43783"/>
    <w:rsid w:val="00B65717"/>
    <w:rsid w:val="00B77961"/>
    <w:rsid w:val="00BD2055"/>
    <w:rsid w:val="00BF0944"/>
    <w:rsid w:val="00C12764"/>
    <w:rsid w:val="00C13A06"/>
    <w:rsid w:val="00C375FA"/>
    <w:rsid w:val="00C63886"/>
    <w:rsid w:val="00CA38D3"/>
    <w:rsid w:val="00D04DCA"/>
    <w:rsid w:val="00D24FC9"/>
    <w:rsid w:val="00D5692E"/>
    <w:rsid w:val="00DD0CE7"/>
    <w:rsid w:val="00DD498F"/>
    <w:rsid w:val="00DD59DA"/>
    <w:rsid w:val="00E37423"/>
    <w:rsid w:val="00EA0A5D"/>
    <w:rsid w:val="00EE7350"/>
    <w:rsid w:val="00F108AF"/>
    <w:rsid w:val="00F77BA3"/>
    <w:rsid w:val="00FA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17F11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617F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617F11"/>
    <w:pPr>
      <w:spacing w:after="120"/>
    </w:pPr>
  </w:style>
  <w:style w:type="character" w:customStyle="1" w:styleId="a6">
    <w:name w:val="Основной текст Знак"/>
    <w:basedOn w:val="a0"/>
    <w:link w:val="a5"/>
    <w:rsid w:val="00617F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617F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17F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617F11"/>
  </w:style>
  <w:style w:type="paragraph" w:styleId="aa">
    <w:name w:val="header"/>
    <w:basedOn w:val="a"/>
    <w:link w:val="ab"/>
    <w:uiPriority w:val="99"/>
    <w:unhideWhenUsed/>
    <w:rsid w:val="00A946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94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4378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378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17F11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617F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617F11"/>
    <w:pPr>
      <w:spacing w:after="120"/>
    </w:pPr>
  </w:style>
  <w:style w:type="character" w:customStyle="1" w:styleId="a6">
    <w:name w:val="Основной текст Знак"/>
    <w:basedOn w:val="a0"/>
    <w:link w:val="a5"/>
    <w:rsid w:val="00617F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617F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17F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617F11"/>
  </w:style>
  <w:style w:type="paragraph" w:styleId="aa">
    <w:name w:val="header"/>
    <w:basedOn w:val="a"/>
    <w:link w:val="ab"/>
    <w:uiPriority w:val="99"/>
    <w:unhideWhenUsed/>
    <w:rsid w:val="00A946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94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4378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37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7BC43-3AC3-47AF-BDE4-42BB3A070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усило Виктор Викторович</dc:creator>
  <cp:keywords/>
  <dc:description/>
  <cp:lastModifiedBy>Закусило Виктор Викторович</cp:lastModifiedBy>
  <cp:revision>26</cp:revision>
  <cp:lastPrinted>2020-07-22T11:10:00Z</cp:lastPrinted>
  <dcterms:created xsi:type="dcterms:W3CDTF">2019-10-24T05:54:00Z</dcterms:created>
  <dcterms:modified xsi:type="dcterms:W3CDTF">2020-07-22T12:20:00Z</dcterms:modified>
</cp:coreProperties>
</file>